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C8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303A10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8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5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303A10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8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5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C8" w:rsidRDefault="009803C8" w:rsidP="009803C8">
      <w:pPr>
        <w:tabs>
          <w:tab w:val="left" w:pos="2790"/>
        </w:tabs>
      </w:pPr>
      <w:r>
        <w:tab/>
      </w:r>
    </w:p>
    <w:p w:rsidR="009803C8" w:rsidRPr="007F6C39" w:rsidRDefault="009803C8" w:rsidP="007F6C39">
      <w:pPr>
        <w:pStyle w:val="a5"/>
        <w:jc w:val="center"/>
        <w:rPr>
          <w:b/>
          <w:color w:val="000000"/>
          <w:sz w:val="27"/>
          <w:szCs w:val="27"/>
        </w:rPr>
      </w:pPr>
      <w:r w:rsidRPr="007F6C39">
        <w:rPr>
          <w:b/>
          <w:color w:val="000000"/>
          <w:sz w:val="27"/>
          <w:szCs w:val="27"/>
        </w:rPr>
        <w:t>Костромская межрайонная природоохр</w:t>
      </w:r>
      <w:bookmarkStart w:id="0" w:name="_GoBack"/>
      <w:bookmarkEnd w:id="0"/>
      <w:r w:rsidRPr="007F6C39">
        <w:rPr>
          <w:b/>
          <w:color w:val="000000"/>
          <w:sz w:val="27"/>
          <w:szCs w:val="27"/>
        </w:rPr>
        <w:t>анная прокуратура разъясняет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01.01.2021 вступили в силу изменения в законодательстве о противодействии коррупции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01.01.2021 государственные и муниципальные служащие обязаны представлять сведения о наличии цифровой валюты, к которой относится </w:t>
      </w:r>
      <w:proofErr w:type="spellStart"/>
      <w:r>
        <w:rPr>
          <w:color w:val="000000"/>
          <w:sz w:val="27"/>
          <w:szCs w:val="27"/>
        </w:rPr>
        <w:t>биткоин</w:t>
      </w:r>
      <w:proofErr w:type="spellEnd"/>
      <w:r>
        <w:rPr>
          <w:color w:val="000000"/>
          <w:sz w:val="27"/>
          <w:szCs w:val="27"/>
        </w:rPr>
        <w:t xml:space="preserve"> и другие </w:t>
      </w:r>
      <w:proofErr w:type="spellStart"/>
      <w:r>
        <w:rPr>
          <w:color w:val="000000"/>
          <w:sz w:val="27"/>
          <w:szCs w:val="27"/>
        </w:rPr>
        <w:t>криптовалюты</w:t>
      </w:r>
      <w:proofErr w:type="spellEnd"/>
      <w:r>
        <w:rPr>
          <w:color w:val="000000"/>
          <w:sz w:val="27"/>
          <w:szCs w:val="27"/>
        </w:rPr>
        <w:t>.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 внесены изменения в законодательство в сфере противодействия коррупции, которые вступили в силу с 01.01.2021.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анным федеральным законом расширен перечень сведений о доходах, расходах, об имуществе и обязательствах имущественного характера, которые подлежат ежегодному декларированию государственными и муниципальными служащими.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01.01.2021 цифровая валюта признается имуществом и сведения о ее наличии, а также о расходах на приобретение цифровых финансовых активов, цифровой валюты необходимо будет обязательно представлять в установленном порядке.</w:t>
      </w:r>
    </w:p>
    <w:p w:rsidR="009803C8" w:rsidRDefault="009803C8" w:rsidP="007F6C39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цифровые финансовые активы, выпущенные в информационных системах, организованных в соответствии с иностранным правом, а также цифровая валюта признаны иностранными финансовыми инструментами, владеть и пользоваться которыми запрещено включенным в установленные перечни государственным служащим и иным категориям должностных лиц, а также их супругам.</w:t>
      </w:r>
    </w:p>
    <w:p w:rsidR="009803C8" w:rsidRPr="009803C8" w:rsidRDefault="009803C8" w:rsidP="007F6C39">
      <w:pPr>
        <w:tabs>
          <w:tab w:val="left" w:pos="2790"/>
        </w:tabs>
        <w:jc w:val="both"/>
      </w:pPr>
    </w:p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9803C8" w:rsidRPr="009803C8" w:rsidRDefault="009803C8" w:rsidP="009803C8"/>
    <w:p w:rsidR="00121216" w:rsidRPr="009803C8" w:rsidRDefault="00121216" w:rsidP="009803C8"/>
    <w:sectPr w:rsidR="00121216" w:rsidRPr="0098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303A10"/>
    <w:rsid w:val="003D1083"/>
    <w:rsid w:val="00667862"/>
    <w:rsid w:val="007F6C39"/>
    <w:rsid w:val="008D1B17"/>
    <w:rsid w:val="009803C8"/>
    <w:rsid w:val="009F1567"/>
    <w:rsid w:val="00A3229E"/>
    <w:rsid w:val="00A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uiPriority w:val="99"/>
    <w:semiHidden/>
    <w:unhideWhenUsed/>
    <w:rsid w:val="0098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99A4-A8FE-4C6A-8230-9C56654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02T13:09:00Z</dcterms:created>
  <dcterms:modified xsi:type="dcterms:W3CDTF">2021-04-14T10:29:00Z</dcterms:modified>
</cp:coreProperties>
</file>